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115" w:type="dxa"/>
        <w:tblLook w:val="04A0" w:firstRow="1" w:lastRow="0" w:firstColumn="1" w:lastColumn="0" w:noHBand="0" w:noVBand="1"/>
      </w:tblPr>
      <w:tblGrid>
        <w:gridCol w:w="1444"/>
        <w:gridCol w:w="1443"/>
        <w:gridCol w:w="3315"/>
        <w:gridCol w:w="864"/>
        <w:gridCol w:w="990"/>
        <w:gridCol w:w="1163"/>
        <w:gridCol w:w="2592"/>
        <w:gridCol w:w="1152"/>
        <w:gridCol w:w="1152"/>
      </w:tblGrid>
      <w:tr w:rsidR="009624B7" w:rsidRPr="00117263" w:rsidTr="00AE2B7B">
        <w:trPr>
          <w:trHeight w:val="315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263" w:rsidRPr="00117263" w:rsidRDefault="00117263" w:rsidP="0011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7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acility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263" w:rsidRPr="00117263" w:rsidRDefault="00117263" w:rsidP="0011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7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MCD #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263" w:rsidRPr="00117263" w:rsidRDefault="00117263" w:rsidP="0011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7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263" w:rsidRPr="00117263" w:rsidRDefault="00117263" w:rsidP="0011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7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ge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263" w:rsidRPr="00117263" w:rsidRDefault="00117263" w:rsidP="0000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7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ender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34" w:rsidRPr="00117263" w:rsidRDefault="00117263" w:rsidP="0000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7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thnicity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263" w:rsidRPr="00117263" w:rsidRDefault="00000689" w:rsidP="0000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ason for Placement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263" w:rsidRPr="00117263" w:rsidRDefault="00117263" w:rsidP="0011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7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ate Placed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263" w:rsidRPr="00117263" w:rsidRDefault="00117263" w:rsidP="0011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7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e Released</w:t>
            </w:r>
          </w:p>
        </w:tc>
      </w:tr>
      <w:tr w:rsidR="00312EF2" w:rsidRPr="00117263" w:rsidTr="00AE2B7B">
        <w:trPr>
          <w:trHeight w:val="315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B37E92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DF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92" w:rsidRDefault="00AE2B7B" w:rsidP="0064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12111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92" w:rsidRDefault="003A4A04" w:rsidP="0064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le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92" w:rsidRPr="00117263" w:rsidRDefault="00AE2B7B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Default="00AE2B7B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Default="00AE2B7B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Default="00AE2B7B" w:rsidP="0064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1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87B" w:rsidRPr="00117263" w:rsidRDefault="00AE2B7B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/03/21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Default="00167C9D" w:rsidP="00167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IVE</w:t>
            </w:r>
          </w:p>
          <w:p w:rsidR="00AE2B7B" w:rsidRPr="00117263" w:rsidRDefault="00AE2B7B" w:rsidP="00AE2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4A04" w:rsidRPr="00117263" w:rsidTr="00AE2B7B">
        <w:trPr>
          <w:trHeight w:val="315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DF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Default="003A4A04" w:rsidP="003A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55762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Default="003A4A04" w:rsidP="003A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le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Default="003A4A04" w:rsidP="003A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Default="003A4A04" w:rsidP="003A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Default="003A4A04" w:rsidP="003A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/05/2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18/22</w:t>
            </w:r>
          </w:p>
        </w:tc>
      </w:tr>
      <w:tr w:rsidR="003A4A04" w:rsidRPr="00117263" w:rsidTr="00AE2B7B">
        <w:trPr>
          <w:trHeight w:val="315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DF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92192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Default="003A4A04" w:rsidP="003A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le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22/2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IVE</w:t>
            </w:r>
          </w:p>
        </w:tc>
      </w:tr>
      <w:tr w:rsidR="003A4A04" w:rsidRPr="00117263" w:rsidTr="00AE2B7B">
        <w:trPr>
          <w:trHeight w:val="315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DF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Default="003A4A04" w:rsidP="003A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97790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Default="003A4A04" w:rsidP="003A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le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Default="003A4A04" w:rsidP="003A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Default="003A4A04" w:rsidP="003A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Default="003A4A04" w:rsidP="003A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06/2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Default="003A4A04" w:rsidP="003A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11/22</w:t>
            </w:r>
          </w:p>
        </w:tc>
      </w:tr>
      <w:tr w:rsidR="003A4A04" w:rsidRPr="00117263" w:rsidTr="00AE2B7B">
        <w:trPr>
          <w:trHeight w:val="31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DF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8465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Default="003A4A04" w:rsidP="003A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le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01/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11/22</w:t>
            </w:r>
          </w:p>
        </w:tc>
      </w:tr>
      <w:tr w:rsidR="003A4A04" w:rsidRPr="00117263" w:rsidTr="00AE2B7B">
        <w:trPr>
          <w:trHeight w:val="31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DF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54760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Default="003A4A04" w:rsidP="003A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le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01/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09/22</w:t>
            </w:r>
          </w:p>
        </w:tc>
      </w:tr>
      <w:tr w:rsidR="003A4A04" w:rsidRPr="00117263" w:rsidTr="00AE2B7B">
        <w:trPr>
          <w:trHeight w:val="31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DF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9846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Default="003A4A04" w:rsidP="003A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le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26/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28/22</w:t>
            </w:r>
          </w:p>
        </w:tc>
      </w:tr>
      <w:tr w:rsidR="003A4A04" w:rsidRPr="00117263" w:rsidTr="00AE2B7B">
        <w:trPr>
          <w:trHeight w:val="31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DF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1332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Default="003A4A04" w:rsidP="003A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le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01/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06/22</w:t>
            </w:r>
          </w:p>
        </w:tc>
      </w:tr>
      <w:tr w:rsidR="003A4A04" w:rsidRPr="00117263" w:rsidTr="00AE2B7B">
        <w:trPr>
          <w:trHeight w:val="31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DF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4157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Default="003A4A04" w:rsidP="003A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le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10/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23/22</w:t>
            </w:r>
          </w:p>
        </w:tc>
      </w:tr>
      <w:tr w:rsidR="003A4A04" w:rsidRPr="00117263" w:rsidTr="00AE2B7B">
        <w:trPr>
          <w:trHeight w:val="31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DF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5972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Default="003A4A04" w:rsidP="003A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le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26/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28/22</w:t>
            </w:r>
          </w:p>
        </w:tc>
      </w:tr>
      <w:tr w:rsidR="003A4A04" w:rsidRPr="00117263" w:rsidTr="00AE2B7B">
        <w:trPr>
          <w:trHeight w:val="31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DF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942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Default="003A4A04" w:rsidP="003A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le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06/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15/22</w:t>
            </w:r>
          </w:p>
        </w:tc>
      </w:tr>
      <w:tr w:rsidR="003A4A04" w:rsidRPr="00117263" w:rsidTr="00AE2B7B">
        <w:trPr>
          <w:trHeight w:val="31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DF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1588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Default="003A4A04" w:rsidP="003A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le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/27/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/01/22</w:t>
            </w:r>
          </w:p>
        </w:tc>
      </w:tr>
      <w:tr w:rsidR="003A4A04" w:rsidRPr="00117263" w:rsidTr="00AE2B7B">
        <w:trPr>
          <w:trHeight w:val="31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DF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8304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Default="003A4A04" w:rsidP="003A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le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/05/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/01/22</w:t>
            </w:r>
          </w:p>
        </w:tc>
      </w:tr>
      <w:tr w:rsidR="003A4A04" w:rsidRPr="00117263" w:rsidTr="00AE2B7B">
        <w:trPr>
          <w:trHeight w:val="31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DF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5382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Default="003A4A04" w:rsidP="003A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le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01/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29/22</w:t>
            </w:r>
          </w:p>
        </w:tc>
      </w:tr>
      <w:tr w:rsidR="003A4A04" w:rsidTr="00AE2B7B">
        <w:trPr>
          <w:trHeight w:val="31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Default="003A4A04" w:rsidP="003A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DF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Default="003A4A04" w:rsidP="003A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202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Default="003A4A04" w:rsidP="003A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le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Default="003A4A04" w:rsidP="003A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Default="003A4A04" w:rsidP="003A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Default="003A4A04" w:rsidP="003A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Default="003A4A04" w:rsidP="003A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Default="003A4A04" w:rsidP="003A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11/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Default="003A4A04" w:rsidP="003A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11/22</w:t>
            </w:r>
          </w:p>
        </w:tc>
      </w:tr>
      <w:tr w:rsidR="003A4A04" w:rsidRPr="00117263" w:rsidTr="00AE2B7B">
        <w:trPr>
          <w:trHeight w:val="31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DF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1757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Default="003A4A04" w:rsidP="003A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le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/06/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/08/22</w:t>
            </w:r>
          </w:p>
        </w:tc>
      </w:tr>
      <w:tr w:rsidR="003A4A04" w:rsidRPr="00117263" w:rsidTr="00AE2B7B">
        <w:trPr>
          <w:trHeight w:val="31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DF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Default="003A4A04" w:rsidP="003A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8586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Default="003A4A04" w:rsidP="003A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le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Default="003A4A04" w:rsidP="003A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Default="003A4A04" w:rsidP="003A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/26/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/28/22</w:t>
            </w:r>
          </w:p>
        </w:tc>
      </w:tr>
      <w:tr w:rsidR="003A4A04" w:rsidRPr="00117263" w:rsidTr="00AE2B7B">
        <w:trPr>
          <w:trHeight w:val="31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DF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8233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Default="003A4A04" w:rsidP="003A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le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/19/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/25/22</w:t>
            </w:r>
          </w:p>
        </w:tc>
      </w:tr>
      <w:tr w:rsidR="003A4A04" w:rsidRPr="00117263" w:rsidTr="00AE2B7B">
        <w:trPr>
          <w:trHeight w:val="31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DF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1357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Default="003A4A04" w:rsidP="003A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le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/03/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20/22</w:t>
            </w:r>
          </w:p>
        </w:tc>
      </w:tr>
      <w:tr w:rsidR="003A4A04" w:rsidRPr="00117263" w:rsidTr="00AE2B7B">
        <w:trPr>
          <w:trHeight w:val="31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DF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16816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Default="003A4A04" w:rsidP="003A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le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/24/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/25/22</w:t>
            </w:r>
          </w:p>
        </w:tc>
      </w:tr>
      <w:tr w:rsidR="003A4A04" w:rsidRPr="00117263" w:rsidTr="00AE2B7B">
        <w:trPr>
          <w:trHeight w:val="31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DF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4817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Default="003A4A04" w:rsidP="003A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le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13/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04" w:rsidRPr="00117263" w:rsidRDefault="003A4A04" w:rsidP="003A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29/22</w:t>
            </w:r>
          </w:p>
        </w:tc>
      </w:tr>
      <w:tr w:rsidR="00312EF2" w:rsidRPr="00117263" w:rsidTr="00AE2B7B">
        <w:trPr>
          <w:trHeight w:val="31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64019D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DF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2E16D0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608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3A4A04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emale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2E16D0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2E16D0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2E16D0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2E16D0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2E16D0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01/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2E16D0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15/22</w:t>
            </w:r>
          </w:p>
        </w:tc>
      </w:tr>
      <w:tr w:rsidR="00312EF2" w:rsidTr="00AE2B7B">
        <w:trPr>
          <w:trHeight w:val="31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Default="0064019D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DF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Default="002E16D0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9820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Default="003A4A04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male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Default="002E16D0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Default="002E16D0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Default="002E16D0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Default="002E16D0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Default="002E16D0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30/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Default="002E16D0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IVE</w:t>
            </w:r>
          </w:p>
        </w:tc>
      </w:tr>
      <w:tr w:rsidR="00312EF2" w:rsidRPr="00117263" w:rsidTr="00AE2B7B">
        <w:trPr>
          <w:trHeight w:val="31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64019D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DF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2E16D0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3258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3A4A04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male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2E16D0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2E16D0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2E16D0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2E16D0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2E16D0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24/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2E16D0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IVE</w:t>
            </w:r>
          </w:p>
        </w:tc>
      </w:tr>
      <w:tr w:rsidR="00312EF2" w:rsidTr="00AE2B7B">
        <w:trPr>
          <w:trHeight w:val="31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Default="0064019D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DF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Default="002E16D0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270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Default="003A4A04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emale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Default="002E16D0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Default="002E16D0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Default="002E16D0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Default="002E16D0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Default="002E16D0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18/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Default="002E16D0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IVE</w:t>
            </w:r>
          </w:p>
        </w:tc>
      </w:tr>
      <w:tr w:rsidR="00312EF2" w:rsidRPr="00117263" w:rsidTr="00AE2B7B">
        <w:trPr>
          <w:trHeight w:val="31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64019D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DF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312EF2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312EF2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312EF2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312EF2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312EF2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312EF2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312EF2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312EF2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2EF2" w:rsidTr="00AE2B7B">
        <w:trPr>
          <w:trHeight w:val="31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Default="0064019D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DF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Default="00312EF2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Default="00312EF2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Default="00312EF2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Default="00312EF2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Default="00312EF2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Default="00312EF2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Default="00312EF2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Default="00312EF2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2EF2" w:rsidRPr="00117263" w:rsidTr="00AE2B7B">
        <w:trPr>
          <w:trHeight w:val="31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D905FB" w:rsidRDefault="0064019D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DF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Default="00312EF2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Default="00312EF2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Default="00312EF2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Default="00312EF2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Default="00312EF2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Default="00312EF2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Default="00312EF2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7909F8" w:rsidRDefault="00312EF2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12EF2" w:rsidRPr="00117263" w:rsidTr="00AE2B7B">
        <w:trPr>
          <w:trHeight w:val="31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64019D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DF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312EF2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312EF2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312EF2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312EF2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312EF2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312EF2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312EF2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312EF2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2EF2" w:rsidRPr="00117263" w:rsidTr="00AE2B7B">
        <w:trPr>
          <w:trHeight w:val="31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64019D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DF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312EF2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312EF2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312EF2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312EF2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312EF2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312EF2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312EF2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312EF2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2EF2" w:rsidRPr="00117263" w:rsidTr="00AE2B7B">
        <w:trPr>
          <w:trHeight w:val="31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64019D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DF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312EF2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312EF2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312EF2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Default="00312EF2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312EF2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312EF2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312EF2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312EF2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2EF2" w:rsidRPr="00117263" w:rsidTr="00AE2B7B">
        <w:trPr>
          <w:trHeight w:val="31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64019D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DF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312EF2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312EF2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312EF2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Default="00312EF2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312EF2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312EF2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312EF2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312EF2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019D" w:rsidRPr="00117263" w:rsidTr="00AE2B7B">
        <w:trPr>
          <w:trHeight w:val="31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Default="0064019D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DF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Pr="00117263" w:rsidRDefault="0064019D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Pr="00117263" w:rsidRDefault="0064019D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Pr="00117263" w:rsidRDefault="0064019D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Default="0064019D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Pr="00117263" w:rsidRDefault="0064019D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Pr="00117263" w:rsidRDefault="0064019D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Pr="00117263" w:rsidRDefault="0064019D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Pr="00117263" w:rsidRDefault="0064019D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019D" w:rsidRPr="00117263" w:rsidTr="00AE2B7B">
        <w:trPr>
          <w:trHeight w:val="31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Default="0064019D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DF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Pr="00117263" w:rsidRDefault="0064019D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Pr="00117263" w:rsidRDefault="0064019D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Pr="00117263" w:rsidRDefault="0064019D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Default="0064019D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Pr="00117263" w:rsidRDefault="0064019D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Pr="00117263" w:rsidRDefault="0064019D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Pr="00117263" w:rsidRDefault="0064019D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Pr="00117263" w:rsidRDefault="0064019D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019D" w:rsidRPr="00117263" w:rsidTr="00AE2B7B">
        <w:trPr>
          <w:trHeight w:val="31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Default="0064019D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DF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Pr="00117263" w:rsidRDefault="0064019D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Pr="00117263" w:rsidRDefault="0064019D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Pr="00117263" w:rsidRDefault="0064019D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Default="0064019D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Pr="00117263" w:rsidRDefault="0064019D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Pr="00117263" w:rsidRDefault="0064019D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Pr="00117263" w:rsidRDefault="0064019D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Pr="00117263" w:rsidRDefault="0064019D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019D" w:rsidRPr="00117263" w:rsidTr="00AE2B7B">
        <w:trPr>
          <w:trHeight w:val="31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Default="0064019D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DF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Pr="00117263" w:rsidRDefault="0064019D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Pr="00117263" w:rsidRDefault="0064019D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Pr="00117263" w:rsidRDefault="0064019D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Default="0064019D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Pr="00117263" w:rsidRDefault="0064019D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Pr="00117263" w:rsidRDefault="0064019D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Pr="00117263" w:rsidRDefault="0064019D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Pr="00117263" w:rsidRDefault="0064019D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019D" w:rsidRPr="00117263" w:rsidTr="00AE2B7B">
        <w:trPr>
          <w:trHeight w:val="31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Default="0064019D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DF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Pr="00117263" w:rsidRDefault="0064019D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Pr="00117263" w:rsidRDefault="0064019D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Pr="00117263" w:rsidRDefault="0064019D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Default="0064019D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Pr="00117263" w:rsidRDefault="0064019D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Pr="00117263" w:rsidRDefault="0064019D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Pr="00117263" w:rsidRDefault="0064019D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Pr="00117263" w:rsidRDefault="0064019D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019D" w:rsidRPr="00117263" w:rsidTr="00AE2B7B">
        <w:trPr>
          <w:trHeight w:val="31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Default="0064019D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DF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Pr="00117263" w:rsidRDefault="0064019D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Pr="00117263" w:rsidRDefault="0064019D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Pr="00117263" w:rsidRDefault="0064019D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Default="0064019D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Pr="00117263" w:rsidRDefault="0064019D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Pr="00117263" w:rsidRDefault="0064019D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Pr="00117263" w:rsidRDefault="0064019D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Pr="00117263" w:rsidRDefault="0064019D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019D" w:rsidRPr="00117263" w:rsidTr="00AE2B7B">
        <w:trPr>
          <w:trHeight w:val="31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Default="0064019D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DF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Pr="00117263" w:rsidRDefault="0064019D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Pr="00117263" w:rsidRDefault="0064019D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Pr="00117263" w:rsidRDefault="0064019D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Default="0064019D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Pr="00117263" w:rsidRDefault="0064019D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Pr="00117263" w:rsidRDefault="0064019D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Pr="00117263" w:rsidRDefault="0064019D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Pr="00117263" w:rsidRDefault="0064019D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019D" w:rsidRPr="00117263" w:rsidTr="00AE2B7B">
        <w:trPr>
          <w:trHeight w:val="31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Default="0064019D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DF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Pr="00117263" w:rsidRDefault="0064019D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Pr="00117263" w:rsidRDefault="0064019D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Pr="00117263" w:rsidRDefault="0064019D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Default="0064019D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Pr="00117263" w:rsidRDefault="0064019D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Pr="00117263" w:rsidRDefault="0064019D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Pr="00117263" w:rsidRDefault="0064019D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Pr="00117263" w:rsidRDefault="0064019D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019D" w:rsidRPr="00117263" w:rsidTr="00AE2B7B">
        <w:trPr>
          <w:trHeight w:val="31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Default="0064019D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DF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Pr="00117263" w:rsidRDefault="0064019D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Pr="00117263" w:rsidRDefault="0064019D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Pr="00117263" w:rsidRDefault="0064019D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Default="0064019D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Pr="00117263" w:rsidRDefault="0064019D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Pr="00117263" w:rsidRDefault="0064019D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Pr="00117263" w:rsidRDefault="0064019D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Pr="00117263" w:rsidRDefault="0064019D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019D" w:rsidRPr="00117263" w:rsidTr="00AE2B7B">
        <w:trPr>
          <w:trHeight w:val="31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Default="0064019D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DF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Pr="00117263" w:rsidRDefault="0064019D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Pr="00117263" w:rsidRDefault="0064019D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Pr="00117263" w:rsidRDefault="0064019D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Default="0064019D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Pr="00117263" w:rsidRDefault="0064019D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Pr="00117263" w:rsidRDefault="0064019D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Pr="00117263" w:rsidRDefault="0064019D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Pr="00117263" w:rsidRDefault="0064019D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019D" w:rsidRPr="00117263" w:rsidTr="00AE2B7B">
        <w:trPr>
          <w:trHeight w:val="31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Default="0064019D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DF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Pr="00117263" w:rsidRDefault="0064019D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Pr="00117263" w:rsidRDefault="0064019D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Pr="00117263" w:rsidRDefault="0064019D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Default="0064019D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Pr="00117263" w:rsidRDefault="0064019D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Pr="00117263" w:rsidRDefault="0064019D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Pr="00117263" w:rsidRDefault="0064019D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Pr="00117263" w:rsidRDefault="0064019D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019D" w:rsidRPr="00117263" w:rsidTr="00AE2B7B">
        <w:trPr>
          <w:trHeight w:val="31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Default="0064019D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DF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Pr="00117263" w:rsidRDefault="0064019D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Pr="00117263" w:rsidRDefault="0064019D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Pr="00117263" w:rsidRDefault="0064019D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Default="0064019D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Pr="00117263" w:rsidRDefault="0064019D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Pr="00117263" w:rsidRDefault="0064019D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Pr="00117263" w:rsidRDefault="0064019D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19D" w:rsidRPr="00117263" w:rsidRDefault="0064019D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2EF2" w:rsidRPr="00117263" w:rsidTr="00AE2B7B">
        <w:trPr>
          <w:trHeight w:val="31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64019D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DF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312EF2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312EF2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312EF2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Default="00312EF2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312EF2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312EF2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312EF2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312EF2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2EF2" w:rsidRPr="00117263" w:rsidTr="00AE2B7B">
        <w:trPr>
          <w:trHeight w:val="31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64019D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DF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312EF2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312EF2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312EF2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Default="00312EF2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312EF2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312EF2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312EF2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312EF2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2EF2" w:rsidTr="00AE2B7B">
        <w:trPr>
          <w:trHeight w:val="31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Default="0064019D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DF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Default="00312EF2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Default="00312EF2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Default="00312EF2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Default="00312EF2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Default="00312EF2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Default="00312EF2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Default="00312EF2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Default="00312EF2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2EF2" w:rsidRPr="00117263" w:rsidTr="00AE2B7B">
        <w:trPr>
          <w:trHeight w:val="31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64019D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DF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312EF2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312EF2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312EF2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Default="00312EF2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312EF2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312EF2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312EF2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312EF2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2EF2" w:rsidRPr="00117263" w:rsidTr="00AE2B7B">
        <w:trPr>
          <w:trHeight w:val="31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Default="0064019D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DF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312EF2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312EF2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312EF2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Default="00312EF2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312EF2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312EF2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312EF2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312EF2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2EF2" w:rsidRPr="00117263" w:rsidTr="00AE2B7B">
        <w:trPr>
          <w:trHeight w:val="31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Default="0064019D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DF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312EF2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312EF2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312EF2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Default="00312EF2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312EF2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312EF2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312EF2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312EF2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2EF2" w:rsidRPr="00117263" w:rsidTr="00AE2B7B">
        <w:trPr>
          <w:trHeight w:val="31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Default="0064019D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DF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312EF2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312EF2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312EF2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Default="00312EF2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312EF2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312EF2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312EF2" w:rsidP="00BD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EF2" w:rsidRPr="00117263" w:rsidRDefault="00312EF2" w:rsidP="00B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17263" w:rsidRPr="00117263" w:rsidRDefault="00117263" w:rsidP="0011726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5"/>
        <w:gridCol w:w="3767"/>
        <w:gridCol w:w="1993"/>
        <w:gridCol w:w="2197"/>
      </w:tblGrid>
      <w:tr w:rsidR="00845634" w:rsidTr="00472946">
        <w:tc>
          <w:tcPr>
            <w:tcW w:w="6205" w:type="dxa"/>
          </w:tcPr>
          <w:p w:rsidR="00845634" w:rsidRPr="002F01E0" w:rsidRDefault="00845634" w:rsidP="00117263">
            <w:pPr>
              <w:rPr>
                <w:rFonts w:ascii="Times New Roman" w:hAnsi="Times New Roman" w:cs="Times New Roman"/>
                <w:b/>
              </w:rPr>
            </w:pPr>
            <w:r w:rsidRPr="002F01E0">
              <w:rPr>
                <w:rFonts w:ascii="Times New Roman" w:hAnsi="Times New Roman" w:cs="Times New Roman"/>
                <w:b/>
              </w:rPr>
              <w:t>Reason for Placement:</w:t>
            </w:r>
          </w:p>
        </w:tc>
        <w:tc>
          <w:tcPr>
            <w:tcW w:w="3767" w:type="dxa"/>
            <w:tcBorders>
              <w:right w:val="nil"/>
            </w:tcBorders>
          </w:tcPr>
          <w:p w:rsidR="00845634" w:rsidRPr="002F01E0" w:rsidRDefault="00845634" w:rsidP="00117263">
            <w:pPr>
              <w:rPr>
                <w:rFonts w:ascii="Times New Roman" w:hAnsi="Times New Roman" w:cs="Times New Roman"/>
                <w:b/>
              </w:rPr>
            </w:pPr>
            <w:r w:rsidRPr="002F01E0">
              <w:rPr>
                <w:rFonts w:ascii="Times New Roman" w:hAnsi="Times New Roman" w:cs="Times New Roman"/>
                <w:b/>
              </w:rPr>
              <w:t>Ethnicity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Pr="002F01E0" w:rsidRDefault="00845634" w:rsidP="001172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Pr="002F01E0" w:rsidRDefault="00845634" w:rsidP="001172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nder:</w:t>
            </w:r>
          </w:p>
        </w:tc>
      </w:tr>
      <w:tr w:rsidR="00845634" w:rsidTr="00472946">
        <w:tc>
          <w:tcPr>
            <w:tcW w:w="6205" w:type="dxa"/>
          </w:tcPr>
          <w:p w:rsidR="00845634" w:rsidRDefault="00845634" w:rsidP="002F01E0">
            <w:pPr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</w:rPr>
              <w:t xml:space="preserve">1=Inmate threatens the secure and orderly management of the Institution and/or is a threat </w:t>
            </w:r>
            <w:r w:rsidRPr="00F42230">
              <w:rPr>
                <w:rFonts w:ascii="Times New Roman" w:eastAsia="Times New Roman" w:hAnsi="Times New Roman" w:cs="Times New Roman"/>
                <w:lang w:bidi="en-US"/>
              </w:rPr>
              <w:t>to others or a danger to themselves</w:t>
            </w:r>
          </w:p>
          <w:p w:rsidR="00845634" w:rsidRDefault="00845634" w:rsidP="002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=Inmate is pending transfer to another facility</w:t>
            </w:r>
          </w:p>
          <w:p w:rsidR="00845634" w:rsidRDefault="00845634" w:rsidP="002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=Inmate is under investigation for PBMP eligibility</w:t>
            </w:r>
          </w:p>
          <w:p w:rsidR="00845634" w:rsidRDefault="00845634" w:rsidP="0011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=Pre Hearing Detention</w:t>
            </w:r>
          </w:p>
          <w:p w:rsidR="00472946" w:rsidRDefault="00472946" w:rsidP="0011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=Disciplinary Restrictive Housing</w:t>
            </w:r>
          </w:p>
        </w:tc>
        <w:tc>
          <w:tcPr>
            <w:tcW w:w="3767" w:type="dxa"/>
            <w:tcBorders>
              <w:right w:val="nil"/>
            </w:tcBorders>
          </w:tcPr>
          <w:p w:rsidR="00845634" w:rsidRDefault="00845634" w:rsidP="0011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=Asian</w:t>
            </w:r>
          </w:p>
          <w:p w:rsidR="00845634" w:rsidRDefault="00845634" w:rsidP="0011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=Black/African American</w:t>
            </w:r>
          </w:p>
          <w:p w:rsidR="00845634" w:rsidRDefault="00845634" w:rsidP="0011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=Hispanic Black</w:t>
            </w:r>
          </w:p>
          <w:p w:rsidR="00845634" w:rsidRDefault="00845634" w:rsidP="0011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=Hispanic Native </w:t>
            </w:r>
            <w:proofErr w:type="spellStart"/>
            <w:r>
              <w:rPr>
                <w:rFonts w:ascii="Times New Roman" w:hAnsi="Times New Roman" w:cs="Times New Roman"/>
              </w:rPr>
              <w:t>Indn</w:t>
            </w:r>
            <w:proofErr w:type="spellEnd"/>
          </w:p>
          <w:p w:rsidR="00845634" w:rsidRDefault="00845634" w:rsidP="0011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=Hispanic White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 w:rsidP="0011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=Native American</w:t>
            </w:r>
          </w:p>
          <w:p w:rsidR="00845634" w:rsidRDefault="00845634" w:rsidP="0011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=Pacific Islander</w:t>
            </w:r>
          </w:p>
          <w:p w:rsidR="00845634" w:rsidRDefault="00845634" w:rsidP="0011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=Unknown</w:t>
            </w:r>
          </w:p>
          <w:p w:rsidR="00845634" w:rsidRDefault="00845634" w:rsidP="0011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=White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 w:rsidP="0011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=male</w:t>
            </w:r>
          </w:p>
          <w:p w:rsidR="00845634" w:rsidRDefault="00845634" w:rsidP="0011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=female</w:t>
            </w:r>
          </w:p>
          <w:p w:rsidR="00845634" w:rsidRDefault="00845634" w:rsidP="0011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=transgender male</w:t>
            </w:r>
          </w:p>
          <w:p w:rsidR="00845634" w:rsidRDefault="00845634" w:rsidP="0011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=transgender female</w:t>
            </w:r>
          </w:p>
        </w:tc>
      </w:tr>
    </w:tbl>
    <w:p w:rsidR="00845634" w:rsidRDefault="00845634" w:rsidP="00472946">
      <w:pPr>
        <w:spacing w:after="0" w:line="240" w:lineRule="auto"/>
        <w:rPr>
          <w:rFonts w:ascii="Times New Roman" w:hAnsi="Times New Roman" w:cs="Times New Roman"/>
        </w:rPr>
      </w:pPr>
    </w:p>
    <w:sectPr w:rsidR="00845634" w:rsidSect="00117263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7F3" w:rsidRDefault="00D127F3" w:rsidP="00117263">
      <w:pPr>
        <w:spacing w:after="0" w:line="240" w:lineRule="auto"/>
      </w:pPr>
      <w:r>
        <w:separator/>
      </w:r>
    </w:p>
  </w:endnote>
  <w:endnote w:type="continuationSeparator" w:id="0">
    <w:p w:rsidR="00D127F3" w:rsidRDefault="00D127F3" w:rsidP="00117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7F3" w:rsidRDefault="00D127F3" w:rsidP="00117263">
      <w:pPr>
        <w:spacing w:after="0" w:line="240" w:lineRule="auto"/>
      </w:pPr>
      <w:r>
        <w:separator/>
      </w:r>
    </w:p>
  </w:footnote>
  <w:footnote w:type="continuationSeparator" w:id="0">
    <w:p w:rsidR="00D127F3" w:rsidRDefault="00D127F3" w:rsidP="00117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E92" w:rsidRPr="00117263" w:rsidRDefault="00B37E92" w:rsidP="00117263">
    <w:pPr>
      <w:spacing w:after="0" w:line="240" w:lineRule="auto"/>
      <w:jc w:val="right"/>
      <w:rPr>
        <w:rFonts w:ascii="Times New Roman" w:hAnsi="Times New Roman" w:cs="Times New Roman"/>
        <w:sz w:val="18"/>
      </w:rPr>
    </w:pPr>
    <w:r w:rsidRPr="00117263">
      <w:rPr>
        <w:rFonts w:ascii="Times New Roman" w:hAnsi="Times New Roman" w:cs="Times New Roman"/>
        <w:sz w:val="18"/>
      </w:rPr>
      <w:t>CD-14150</w:t>
    </w:r>
    <w:r>
      <w:rPr>
        <w:rFonts w:ascii="Times New Roman" w:hAnsi="Times New Roman" w:cs="Times New Roman"/>
        <w:sz w:val="18"/>
      </w:rPr>
      <w:t>0</w:t>
    </w:r>
    <w:r w:rsidRPr="00117263">
      <w:rPr>
        <w:rFonts w:ascii="Times New Roman" w:hAnsi="Times New Roman" w:cs="Times New Roman"/>
        <w:sz w:val="18"/>
      </w:rPr>
      <w:t>.</w:t>
    </w:r>
    <w:r>
      <w:rPr>
        <w:rFonts w:ascii="Times New Roman" w:hAnsi="Times New Roman" w:cs="Times New Roman"/>
        <w:sz w:val="18"/>
      </w:rPr>
      <w:t>4</w:t>
    </w:r>
  </w:p>
  <w:p w:rsidR="00B37E92" w:rsidRDefault="00B37E92" w:rsidP="00117263">
    <w:pPr>
      <w:spacing w:after="0" w:line="240" w:lineRule="auto"/>
      <w:jc w:val="right"/>
      <w:rPr>
        <w:rFonts w:ascii="Times New Roman" w:hAnsi="Times New Roman" w:cs="Times New Roman"/>
        <w:sz w:val="18"/>
      </w:rPr>
    </w:pPr>
    <w:r w:rsidRPr="00117263">
      <w:rPr>
        <w:rFonts w:ascii="Times New Roman" w:hAnsi="Times New Roman" w:cs="Times New Roman"/>
        <w:sz w:val="18"/>
      </w:rPr>
      <w:t xml:space="preserve">Revised </w:t>
    </w:r>
    <w:r>
      <w:rPr>
        <w:rFonts w:ascii="Times New Roman" w:hAnsi="Times New Roman" w:cs="Times New Roman"/>
        <w:sz w:val="18"/>
      </w:rPr>
      <w:t>8/23/19</w:t>
    </w:r>
  </w:p>
  <w:p w:rsidR="00B37E92" w:rsidRPr="00117263" w:rsidRDefault="00B37E92" w:rsidP="00117263">
    <w:pPr>
      <w:spacing w:after="0" w:line="240" w:lineRule="auto"/>
      <w:jc w:val="center"/>
      <w:rPr>
        <w:rFonts w:ascii="Times New Roman" w:hAnsi="Times New Roman" w:cs="Times New Roman"/>
        <w:b/>
        <w:sz w:val="24"/>
      </w:rPr>
    </w:pPr>
    <w:r w:rsidRPr="00117263">
      <w:rPr>
        <w:rFonts w:ascii="Times New Roman" w:hAnsi="Times New Roman" w:cs="Times New Roman"/>
        <w:b/>
        <w:sz w:val="24"/>
      </w:rPr>
      <w:t>NEW MEXICO CORRECTIONS DEPARTMENT</w:t>
    </w:r>
  </w:p>
  <w:p w:rsidR="00B37E92" w:rsidRPr="00117263" w:rsidRDefault="00B37E92" w:rsidP="00117263">
    <w:pPr>
      <w:spacing w:after="0" w:line="240" w:lineRule="auto"/>
      <w:jc w:val="center"/>
      <w:rPr>
        <w:rFonts w:ascii="Times New Roman" w:hAnsi="Times New Roman" w:cs="Times New Roman"/>
        <w:b/>
        <w:sz w:val="24"/>
        <w:u w:val="single"/>
      </w:rPr>
    </w:pPr>
    <w:r w:rsidRPr="00117263">
      <w:rPr>
        <w:rFonts w:ascii="Times New Roman" w:hAnsi="Times New Roman" w:cs="Times New Roman"/>
        <w:b/>
        <w:sz w:val="24"/>
        <w:u w:val="single"/>
      </w:rPr>
      <w:t>Restrictive Housing Quarterly 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263"/>
    <w:rsid w:val="00000689"/>
    <w:rsid w:val="00010C80"/>
    <w:rsid w:val="00117263"/>
    <w:rsid w:val="00167C9D"/>
    <w:rsid w:val="002543EE"/>
    <w:rsid w:val="002E16D0"/>
    <w:rsid w:val="002E68C8"/>
    <w:rsid w:val="002F01E0"/>
    <w:rsid w:val="00312EF2"/>
    <w:rsid w:val="003401A6"/>
    <w:rsid w:val="0035617E"/>
    <w:rsid w:val="003714AD"/>
    <w:rsid w:val="003A4A04"/>
    <w:rsid w:val="004144ED"/>
    <w:rsid w:val="00427AD9"/>
    <w:rsid w:val="00446945"/>
    <w:rsid w:val="00472946"/>
    <w:rsid w:val="004C142C"/>
    <w:rsid w:val="00623EE0"/>
    <w:rsid w:val="0064019D"/>
    <w:rsid w:val="00692DEB"/>
    <w:rsid w:val="007909F8"/>
    <w:rsid w:val="00845634"/>
    <w:rsid w:val="00916ADE"/>
    <w:rsid w:val="009624B7"/>
    <w:rsid w:val="00A70645"/>
    <w:rsid w:val="00AA2F90"/>
    <w:rsid w:val="00AD6DE1"/>
    <w:rsid w:val="00AE2B7B"/>
    <w:rsid w:val="00B20266"/>
    <w:rsid w:val="00B37E92"/>
    <w:rsid w:val="00B57B62"/>
    <w:rsid w:val="00B86C1B"/>
    <w:rsid w:val="00BC0D99"/>
    <w:rsid w:val="00BD22F5"/>
    <w:rsid w:val="00BF7870"/>
    <w:rsid w:val="00C835CC"/>
    <w:rsid w:val="00D127F3"/>
    <w:rsid w:val="00D12E28"/>
    <w:rsid w:val="00D905FB"/>
    <w:rsid w:val="00DC4094"/>
    <w:rsid w:val="00E1390A"/>
    <w:rsid w:val="00E3633F"/>
    <w:rsid w:val="00E851EC"/>
    <w:rsid w:val="00F42230"/>
    <w:rsid w:val="00F6187B"/>
    <w:rsid w:val="00FB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16D69"/>
  <w15:chartTrackingRefBased/>
  <w15:docId w15:val="{3F2C0839-CBDA-4AC9-BFE4-71AE1B02D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7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263"/>
  </w:style>
  <w:style w:type="paragraph" w:styleId="Footer">
    <w:name w:val="footer"/>
    <w:basedOn w:val="Normal"/>
    <w:link w:val="FooterChar"/>
    <w:uiPriority w:val="99"/>
    <w:unhideWhenUsed/>
    <w:rsid w:val="00117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263"/>
  </w:style>
  <w:style w:type="table" w:styleId="TableGrid">
    <w:name w:val="Table Grid"/>
    <w:basedOn w:val="TableNormal"/>
    <w:uiPriority w:val="39"/>
    <w:rsid w:val="002F0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0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9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3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E4E08-18BC-4DCD-8AF8-1C429B5F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on Stradford</dc:creator>
  <cp:keywords/>
  <dc:description/>
  <cp:lastModifiedBy>Stewart, William</cp:lastModifiedBy>
  <cp:revision>5</cp:revision>
  <cp:lastPrinted>2022-04-01T14:33:00Z</cp:lastPrinted>
  <dcterms:created xsi:type="dcterms:W3CDTF">2022-04-01T16:06:00Z</dcterms:created>
  <dcterms:modified xsi:type="dcterms:W3CDTF">2022-04-01T17:23:00Z</dcterms:modified>
</cp:coreProperties>
</file>